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AF30" w14:textId="56E6C959" w:rsidR="00FA2914" w:rsidRPr="009F0B84" w:rsidRDefault="00FA2914" w:rsidP="00FA291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9F0B84">
        <w:rPr>
          <w:rFonts w:ascii="Calibri" w:hAnsi="Calibri" w:cs="Calibri"/>
          <w:b/>
          <w:bCs/>
          <w:sz w:val="32"/>
          <w:szCs w:val="32"/>
          <w:u w:val="single"/>
        </w:rPr>
        <w:t>Class Resume Assignment:</w:t>
      </w:r>
      <w:r w:rsidR="0086088F" w:rsidRPr="009F0B84">
        <w:rPr>
          <w:rFonts w:ascii="Calibri" w:hAnsi="Calibri" w:cs="Calibri"/>
          <w:b/>
          <w:bCs/>
          <w:sz w:val="32"/>
          <w:szCs w:val="32"/>
          <w:u w:val="single"/>
        </w:rPr>
        <w:t xml:space="preserve">  </w:t>
      </w:r>
      <w:r w:rsidRPr="009F0B84">
        <w:rPr>
          <w:rFonts w:ascii="Calibri" w:hAnsi="Calibri" w:cs="Calibri"/>
          <w:b/>
          <w:bCs/>
          <w:sz w:val="32"/>
          <w:szCs w:val="32"/>
          <w:u w:val="single"/>
        </w:rPr>
        <w:t>SOA</w:t>
      </w:r>
      <w:r w:rsidRPr="009F0B8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R</w:t>
      </w:r>
      <w:r w:rsidRPr="009F0B84">
        <w:rPr>
          <w:rFonts w:ascii="Calibri" w:hAnsi="Calibri" w:cs="Calibri"/>
          <w:b/>
          <w:bCs/>
          <w:sz w:val="32"/>
          <w:szCs w:val="32"/>
          <w:u w:val="single"/>
        </w:rPr>
        <w:t xml:space="preserve">- </w:t>
      </w:r>
      <w:r w:rsidRPr="009F0B8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Realize </w:t>
      </w:r>
      <w:r w:rsidRPr="009F0B84">
        <w:rPr>
          <w:rFonts w:ascii="Calibri" w:hAnsi="Calibri" w:cs="Calibri"/>
          <w:b/>
          <w:bCs/>
          <w:sz w:val="32"/>
          <w:szCs w:val="32"/>
          <w:u w:val="single"/>
        </w:rPr>
        <w:t>a Successful Landing</w:t>
      </w:r>
    </w:p>
    <w:p w14:paraId="6DAB4F7F" w14:textId="7676B960" w:rsidR="0086088F" w:rsidRPr="00E55394" w:rsidRDefault="00F57A76" w:rsidP="00FA2914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mc:AlternateContent>
          <mc:Choice Requires="aink">
            <w:drawing>
              <wp:anchor distT="0" distB="0" distL="114300" distR="114300" simplePos="0" relativeHeight="251658244" behindDoc="0" locked="0" layoutInCell="1" allowOverlap="1" wp14:anchorId="43B28917" wp14:editId="0276916F">
                <wp:simplePos x="0" y="0"/>
                <wp:positionH relativeFrom="column">
                  <wp:posOffset>8635670</wp:posOffset>
                </wp:positionH>
                <wp:positionV relativeFrom="paragraph">
                  <wp:posOffset>310215</wp:posOffset>
                </wp:positionV>
                <wp:extent cx="360" cy="360"/>
                <wp:effectExtent l="57150" t="38100" r="38100" b="57150"/>
                <wp:wrapNone/>
                <wp:docPr id="16888761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4" behindDoc="0" locked="0" layoutInCell="1" allowOverlap="1" wp14:anchorId="43B28917" wp14:editId="0276916F">
                <wp:simplePos x="0" y="0"/>
                <wp:positionH relativeFrom="column">
                  <wp:posOffset>8635670</wp:posOffset>
                </wp:positionH>
                <wp:positionV relativeFrom="paragraph">
                  <wp:posOffset>310215</wp:posOffset>
                </wp:positionV>
                <wp:extent cx="360" cy="360"/>
                <wp:effectExtent l="57150" t="38100" r="38100" b="57150"/>
                <wp:wrapNone/>
                <wp:docPr id="1688876197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876197" name="Ink 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4CB248" w14:textId="77777777" w:rsidR="00FA2914" w:rsidRPr="00E55394" w:rsidRDefault="00FA291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DUE DATE:</w:t>
      </w:r>
      <w:r w:rsidRPr="00E55394"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2CCB7FC5" w14:textId="77777777" w:rsidR="00FA2914" w:rsidRPr="00E55394" w:rsidRDefault="00FA291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6058EF" w14:textId="29B2356D" w:rsidR="00FA2914" w:rsidRPr="00E55394" w:rsidRDefault="00E5539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  <w:u w:val="single"/>
        </w:rPr>
        <w:t>OBJECTIVE</w:t>
      </w:r>
      <w:r w:rsidR="00FA2914" w:rsidRPr="00E55394">
        <w:rPr>
          <w:rFonts w:ascii="Calibri" w:hAnsi="Calibri" w:cs="Calibri"/>
          <w:sz w:val="24"/>
          <w:szCs w:val="24"/>
        </w:rPr>
        <w:t xml:space="preserve">: To understand the components of a resume and how to create a resume that can be used for a </w:t>
      </w:r>
      <w:r w:rsidR="00AC75C5">
        <w:rPr>
          <w:rFonts w:ascii="Calibri" w:hAnsi="Calibri" w:cs="Calibri"/>
          <w:sz w:val="24"/>
          <w:szCs w:val="24"/>
        </w:rPr>
        <w:t xml:space="preserve">class assignment, </w:t>
      </w:r>
      <w:r w:rsidR="00FA2914" w:rsidRPr="00E55394">
        <w:rPr>
          <w:rFonts w:ascii="Calibri" w:hAnsi="Calibri" w:cs="Calibri"/>
          <w:sz w:val="24"/>
          <w:szCs w:val="24"/>
        </w:rPr>
        <w:t>current or future job search, scholarship</w:t>
      </w:r>
      <w:r w:rsidR="00842C17">
        <w:rPr>
          <w:rFonts w:ascii="Calibri" w:hAnsi="Calibri" w:cs="Calibri"/>
          <w:sz w:val="24"/>
          <w:szCs w:val="24"/>
        </w:rPr>
        <w:t>,</w:t>
      </w:r>
      <w:r w:rsidR="00FA2914" w:rsidRPr="00E55394">
        <w:rPr>
          <w:rFonts w:ascii="Calibri" w:hAnsi="Calibri" w:cs="Calibri"/>
          <w:sz w:val="24"/>
          <w:szCs w:val="24"/>
        </w:rPr>
        <w:t xml:space="preserve"> and/or transfer application.</w:t>
      </w:r>
    </w:p>
    <w:p w14:paraId="6BCE90D7" w14:textId="6BE1537D" w:rsidR="00FA2914" w:rsidRPr="00E55394" w:rsidRDefault="00FA291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6CA912" w14:textId="0CE51887" w:rsidR="00FA2914" w:rsidRPr="00E55394" w:rsidRDefault="00F57A76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mc:AlternateContent>
          <mc:Choice Requires="aink">
            <w:drawing>
              <wp:anchor distT="0" distB="0" distL="114300" distR="114300" simplePos="0" relativeHeight="251658243" behindDoc="0" locked="0" layoutInCell="1" allowOverlap="1" wp14:anchorId="77BFC379" wp14:editId="05F177C0">
                <wp:simplePos x="0" y="0"/>
                <wp:positionH relativeFrom="column">
                  <wp:posOffset>8343710</wp:posOffset>
                </wp:positionH>
                <wp:positionV relativeFrom="paragraph">
                  <wp:posOffset>172640</wp:posOffset>
                </wp:positionV>
                <wp:extent cx="360" cy="360"/>
                <wp:effectExtent l="57150" t="38100" r="38100" b="57150"/>
                <wp:wrapNone/>
                <wp:docPr id="147458575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3" behindDoc="0" locked="0" layoutInCell="1" allowOverlap="1" wp14:anchorId="77BFC379" wp14:editId="05F177C0">
                <wp:simplePos x="0" y="0"/>
                <wp:positionH relativeFrom="column">
                  <wp:posOffset>8343710</wp:posOffset>
                </wp:positionH>
                <wp:positionV relativeFrom="paragraph">
                  <wp:posOffset>172640</wp:posOffset>
                </wp:positionV>
                <wp:extent cx="360" cy="360"/>
                <wp:effectExtent l="57150" t="38100" r="38100" b="57150"/>
                <wp:wrapNone/>
                <wp:docPr id="1474585752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585752" name="Ink 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5394" w:rsidRPr="00E55394">
        <w:rPr>
          <w:rFonts w:ascii="Calibri" w:hAnsi="Calibri" w:cs="Calibri"/>
          <w:b/>
          <w:bCs/>
          <w:sz w:val="24"/>
          <w:szCs w:val="24"/>
          <w:u w:val="single"/>
        </w:rPr>
        <w:t>OUTCOMES</w:t>
      </w:r>
      <w:r w:rsidR="00E55394" w:rsidRPr="00E55394">
        <w:rPr>
          <w:rFonts w:ascii="Calibri" w:hAnsi="Calibri" w:cs="Calibri"/>
          <w:b/>
          <w:bCs/>
          <w:sz w:val="24"/>
          <w:szCs w:val="24"/>
        </w:rPr>
        <w:t>:</w:t>
      </w:r>
      <w:r w:rsidR="00E55394" w:rsidRPr="00E55394">
        <w:rPr>
          <w:rFonts w:ascii="Calibri" w:hAnsi="Calibri" w:cs="Calibri"/>
          <w:sz w:val="24"/>
          <w:szCs w:val="24"/>
        </w:rPr>
        <w:t xml:space="preserve"> </w:t>
      </w:r>
      <w:r w:rsidR="00FF5971">
        <w:rPr>
          <w:rFonts w:ascii="Calibri" w:hAnsi="Calibri" w:cs="Calibri"/>
          <w:sz w:val="24"/>
          <w:szCs w:val="24"/>
        </w:rPr>
        <w:t>Students will:</w:t>
      </w:r>
    </w:p>
    <w:p w14:paraId="7FC16373" w14:textId="1128D9C5" w:rsidR="00E55394" w:rsidRPr="00EA57F1" w:rsidRDefault="0A02E441" w:rsidP="00EA57F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688A89CA">
        <w:rPr>
          <w:rFonts w:ascii="Calibri" w:hAnsi="Calibri" w:cs="Calibri"/>
          <w:sz w:val="24"/>
          <w:szCs w:val="24"/>
        </w:rPr>
        <w:t xml:space="preserve">(Optional) </w:t>
      </w:r>
      <w:r w:rsidR="00FA2914" w:rsidRPr="688A89CA">
        <w:rPr>
          <w:rFonts w:ascii="Calibri" w:hAnsi="Calibri" w:cs="Calibri"/>
          <w:sz w:val="24"/>
          <w:szCs w:val="24"/>
        </w:rPr>
        <w:t>search and identify a position of interest</w:t>
      </w:r>
    </w:p>
    <w:p w14:paraId="12543293" w14:textId="3B7C59DC" w:rsidR="0037554C" w:rsidRPr="00EA57F1" w:rsidRDefault="00FA2914" w:rsidP="00EA57F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become familiar with the purpose and key components of a resume (See reverse for checklist)</w:t>
      </w:r>
    </w:p>
    <w:p w14:paraId="03313894" w14:textId="06A39F4C" w:rsidR="0037554C" w:rsidRPr="00E55394" w:rsidRDefault="00F57A76" w:rsidP="0037554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8245" behindDoc="0" locked="0" layoutInCell="1" allowOverlap="1" wp14:anchorId="195A9196" wp14:editId="4E22D032">
                <wp:simplePos x="0" y="0"/>
                <wp:positionH relativeFrom="column">
                  <wp:posOffset>-2381410</wp:posOffset>
                </wp:positionH>
                <wp:positionV relativeFrom="paragraph">
                  <wp:posOffset>220195</wp:posOffset>
                </wp:positionV>
                <wp:extent cx="360" cy="360"/>
                <wp:effectExtent l="57150" t="38100" r="38100" b="57150"/>
                <wp:wrapNone/>
                <wp:docPr id="168883392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5" behindDoc="0" locked="0" layoutInCell="1" allowOverlap="1" wp14:anchorId="195A9196" wp14:editId="4E22D032">
                <wp:simplePos x="0" y="0"/>
                <wp:positionH relativeFrom="column">
                  <wp:posOffset>-2381410</wp:posOffset>
                </wp:positionH>
                <wp:positionV relativeFrom="paragraph">
                  <wp:posOffset>220195</wp:posOffset>
                </wp:positionV>
                <wp:extent cx="360" cy="360"/>
                <wp:effectExtent l="57150" t="38100" r="38100" b="57150"/>
                <wp:wrapNone/>
                <wp:docPr id="1688833922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833922" name="Ink 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7554C">
        <w:rPr>
          <w:rFonts w:ascii="Calibri" w:hAnsi="Calibri" w:cs="Calibri"/>
          <w:sz w:val="24"/>
          <w:szCs w:val="24"/>
        </w:rPr>
        <w:t xml:space="preserve">complete </w:t>
      </w:r>
      <w:r w:rsidR="00FF5971">
        <w:rPr>
          <w:rFonts w:ascii="Calibri" w:hAnsi="Calibri" w:cs="Calibri"/>
          <w:sz w:val="24"/>
          <w:szCs w:val="24"/>
        </w:rPr>
        <w:t xml:space="preserve">a </w:t>
      </w:r>
      <w:r w:rsidR="00E437CE">
        <w:rPr>
          <w:rFonts w:ascii="Calibri" w:hAnsi="Calibri" w:cs="Calibri"/>
          <w:sz w:val="24"/>
          <w:szCs w:val="24"/>
        </w:rPr>
        <w:t xml:space="preserve">resume </w:t>
      </w:r>
      <w:r w:rsidR="0037554C">
        <w:rPr>
          <w:rFonts w:ascii="Calibri" w:hAnsi="Calibri" w:cs="Calibri"/>
          <w:sz w:val="24"/>
          <w:szCs w:val="24"/>
        </w:rPr>
        <w:t>based on instructor requirements</w:t>
      </w:r>
    </w:p>
    <w:p w14:paraId="574EDF5B" w14:textId="1618FC5C" w:rsidR="00FA2914" w:rsidRPr="00E55394" w:rsidRDefault="00FA2914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72113" w14:textId="5DC9C722" w:rsidR="00FA2914" w:rsidRPr="00E55394" w:rsidRDefault="00E55394" w:rsidP="00FA291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  <w:u w:val="single"/>
        </w:rPr>
        <w:t>RESUME CREATION</w:t>
      </w:r>
      <w:r w:rsidRPr="00E55394">
        <w:rPr>
          <w:rFonts w:ascii="Calibri" w:hAnsi="Calibri" w:cs="Calibri"/>
          <w:b/>
          <w:bCs/>
          <w:sz w:val="24"/>
          <w:szCs w:val="24"/>
        </w:rPr>
        <w:t>:</w:t>
      </w:r>
    </w:p>
    <w:p w14:paraId="4B51D8D5" w14:textId="1233625B" w:rsidR="00AB1AA5" w:rsidRDefault="00FA2914" w:rsidP="00FA2914">
      <w:pPr>
        <w:spacing w:after="0" w:line="240" w:lineRule="auto"/>
      </w:pPr>
      <w:r w:rsidRPr="00E55394">
        <w:rPr>
          <w:rFonts w:ascii="Calibri" w:hAnsi="Calibri" w:cs="Calibri"/>
          <w:b/>
          <w:bCs/>
          <w:sz w:val="24"/>
          <w:szCs w:val="24"/>
        </w:rPr>
        <w:t>Using VMock</w:t>
      </w:r>
      <w:r w:rsidR="00AC75C5">
        <w:rPr>
          <w:rFonts w:ascii="Calibri" w:hAnsi="Calibri" w:cs="Calibri"/>
          <w:b/>
          <w:bCs/>
          <w:sz w:val="24"/>
          <w:szCs w:val="24"/>
        </w:rPr>
        <w:t xml:space="preserve">: </w:t>
      </w:r>
      <w:hyperlink r:id="rId14" w:history="1">
        <w:r w:rsidR="00AC75C5" w:rsidRPr="0068078B">
          <w:rPr>
            <w:rStyle w:val="Hyperlink"/>
            <w:rFonts w:ascii="Calibri" w:hAnsi="Calibri" w:cs="Calibri"/>
            <w:sz w:val="24"/>
            <w:szCs w:val="24"/>
          </w:rPr>
          <w:t>www.VMock.com/Harper</w:t>
        </w:r>
      </w:hyperlink>
    </w:p>
    <w:p w14:paraId="54D951CA" w14:textId="322F4EB9" w:rsidR="00E437C8" w:rsidRDefault="0068078B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56D5">
        <w:rPr>
          <w:b/>
          <w:bCs/>
        </w:rPr>
        <w:t>VMock Overview Video:</w:t>
      </w:r>
      <w:r>
        <w:t xml:space="preserve"> </w:t>
      </w:r>
      <w:hyperlink r:id="rId15" w:history="1">
        <w:r w:rsidRPr="00903BF3">
          <w:rPr>
            <w:rStyle w:val="Hyperlink"/>
          </w:rPr>
          <w:t>https://tinyurl.com/3y3p9u37</w:t>
        </w:r>
      </w:hyperlink>
      <w:r w:rsidR="00F00752" w:rsidRPr="00C2730E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2EC04E98" wp14:editId="499F86D0">
            <wp:simplePos x="0" y="0"/>
            <wp:positionH relativeFrom="margin">
              <wp:posOffset>4982845</wp:posOffset>
            </wp:positionH>
            <wp:positionV relativeFrom="paragraph">
              <wp:posOffset>184150</wp:posOffset>
            </wp:positionV>
            <wp:extent cx="2057400" cy="1262380"/>
            <wp:effectExtent l="0" t="0" r="0" b="0"/>
            <wp:wrapSquare wrapText="bothSides"/>
            <wp:docPr id="15856148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14856" name="Picture 1" descr="A screen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95AB0" w14:textId="34D29B63" w:rsidR="00E437C8" w:rsidRPr="00E55394" w:rsidRDefault="00E437C8" w:rsidP="00FA291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206EF8" w14:textId="47F78DA2" w:rsidR="00FA2914" w:rsidRPr="00E55394" w:rsidRDefault="00FA2914" w:rsidP="00FA291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 1</w:t>
      </w:r>
      <w:r w:rsidR="003C1929">
        <w:rPr>
          <w:rFonts w:ascii="Calibri" w:hAnsi="Calibri" w:cs="Calibri"/>
          <w:b/>
          <w:bCs/>
          <w:sz w:val="24"/>
          <w:szCs w:val="24"/>
        </w:rPr>
        <w:t>: Sign up</w:t>
      </w:r>
    </w:p>
    <w:p w14:paraId="023E3277" w14:textId="6A5C42F2" w:rsidR="008D3B9F" w:rsidRDefault="008D3B9F" w:rsidP="00353DD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 to VMock.com/Harper</w:t>
      </w:r>
    </w:p>
    <w:p w14:paraId="38F21210" w14:textId="2B63F5B1" w:rsidR="00542B68" w:rsidRDefault="00F00752" w:rsidP="00EB5A73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76B06D3A" wp14:editId="7C69CF9D">
                <wp:simplePos x="0" y="0"/>
                <wp:positionH relativeFrom="column">
                  <wp:posOffset>4377690</wp:posOffset>
                </wp:positionH>
                <wp:positionV relativeFrom="paragraph">
                  <wp:posOffset>105411</wp:posOffset>
                </wp:positionV>
                <wp:extent cx="835025" cy="330200"/>
                <wp:effectExtent l="0" t="0" r="60325" b="69850"/>
                <wp:wrapNone/>
                <wp:docPr id="21040925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025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F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4.7pt;margin-top:8.3pt;width:65.75pt;height:26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3155B811" wp14:editId="1521433B">
                <wp:simplePos x="0" y="0"/>
                <wp:positionH relativeFrom="column">
                  <wp:posOffset>4377691</wp:posOffset>
                </wp:positionH>
                <wp:positionV relativeFrom="paragraph">
                  <wp:posOffset>105092</wp:posOffset>
                </wp:positionV>
                <wp:extent cx="771524" cy="45720"/>
                <wp:effectExtent l="0" t="38100" r="48260" b="87630"/>
                <wp:wrapNone/>
                <wp:docPr id="15953381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4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B756" id="Straight Arrow Connector 4" o:spid="_x0000_s1026" type="#_x0000_t32" style="position:absolute;margin-left:344.7pt;margin-top:8.25pt;width:60.75pt;height:3.6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C83A7C">
        <w:rPr>
          <w:rFonts w:ascii="Calibri" w:hAnsi="Calibri" w:cs="Calibri"/>
          <w:sz w:val="24"/>
          <w:szCs w:val="24"/>
        </w:rPr>
        <w:t xml:space="preserve">Select </w:t>
      </w:r>
      <w:r w:rsidR="00FD6301">
        <w:rPr>
          <w:rFonts w:ascii="Calibri" w:hAnsi="Calibri" w:cs="Calibri"/>
          <w:sz w:val="24"/>
          <w:szCs w:val="24"/>
        </w:rPr>
        <w:t>“</w:t>
      </w:r>
      <w:r w:rsidR="00C83A7C">
        <w:rPr>
          <w:rFonts w:ascii="Calibri" w:hAnsi="Calibri" w:cs="Calibri"/>
          <w:sz w:val="24"/>
          <w:szCs w:val="24"/>
        </w:rPr>
        <w:t>Student</w:t>
      </w:r>
      <w:r w:rsidR="00FD6301">
        <w:rPr>
          <w:rFonts w:ascii="Calibri" w:hAnsi="Calibri" w:cs="Calibri"/>
          <w:sz w:val="24"/>
          <w:szCs w:val="24"/>
        </w:rPr>
        <w:t>”</w:t>
      </w:r>
      <w:r w:rsidR="00486BE2">
        <w:rPr>
          <w:rFonts w:ascii="Calibri" w:hAnsi="Calibri" w:cs="Calibri"/>
          <w:sz w:val="24"/>
          <w:szCs w:val="24"/>
        </w:rPr>
        <w:t xml:space="preserve"> and enter </w:t>
      </w:r>
      <w:r w:rsidR="008D3B9F">
        <w:rPr>
          <w:rFonts w:ascii="Calibri" w:hAnsi="Calibri" w:cs="Calibri"/>
          <w:sz w:val="24"/>
          <w:szCs w:val="24"/>
        </w:rPr>
        <w:t>your Harper email address</w:t>
      </w:r>
    </w:p>
    <w:p w14:paraId="0C18872C" w14:textId="5EEC541E" w:rsidR="00486BE2" w:rsidRPr="00EB5A73" w:rsidRDefault="00542B68" w:rsidP="00EB5A73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8D3B9F">
        <w:rPr>
          <w:rFonts w:ascii="Calibri" w:hAnsi="Calibri" w:cs="Calibri"/>
          <w:sz w:val="24"/>
          <w:szCs w:val="24"/>
        </w:rPr>
        <w:t>reate a profile</w:t>
      </w:r>
    </w:p>
    <w:p w14:paraId="654208E4" w14:textId="16C827E9" w:rsidR="00E55394" w:rsidRPr="00E55394" w:rsidRDefault="00E55394" w:rsidP="00E5539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2E92A6E6" w14:textId="76D55DBC" w:rsidR="00EB5A73" w:rsidRDefault="00FA2914" w:rsidP="00486BE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 2</w:t>
      </w:r>
      <w:r w:rsidR="003C1929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973CAF">
        <w:rPr>
          <w:rFonts w:ascii="Calibri" w:hAnsi="Calibri" w:cs="Calibri"/>
          <w:b/>
          <w:bCs/>
          <w:sz w:val="24"/>
          <w:szCs w:val="24"/>
        </w:rPr>
        <w:t>Resume Creation</w:t>
      </w:r>
      <w:r w:rsidR="00FE3CAC">
        <w:rPr>
          <w:rFonts w:ascii="Calibri" w:hAnsi="Calibri" w:cs="Calibri"/>
          <w:b/>
          <w:bCs/>
          <w:sz w:val="24"/>
          <w:szCs w:val="24"/>
        </w:rPr>
        <w:t xml:space="preserve"> and Revision</w:t>
      </w:r>
    </w:p>
    <w:p w14:paraId="10F70222" w14:textId="1FD0FAC6" w:rsidR="00EB5A73" w:rsidRPr="00FE3CAC" w:rsidRDefault="00486BE2" w:rsidP="00901F14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E3CAC">
        <w:rPr>
          <w:rFonts w:ascii="Calibri" w:hAnsi="Calibri" w:cs="Calibri"/>
          <w:sz w:val="24"/>
          <w:szCs w:val="24"/>
        </w:rPr>
        <w:t xml:space="preserve">Create a </w:t>
      </w:r>
      <w:r w:rsidR="00FE3CAC">
        <w:rPr>
          <w:rFonts w:ascii="Calibri" w:hAnsi="Calibri" w:cs="Calibri"/>
          <w:sz w:val="24"/>
          <w:szCs w:val="24"/>
        </w:rPr>
        <w:t xml:space="preserve">new </w:t>
      </w:r>
      <w:r w:rsidRPr="00FE3CAC">
        <w:rPr>
          <w:rFonts w:ascii="Calibri" w:hAnsi="Calibri" w:cs="Calibri"/>
          <w:sz w:val="24"/>
          <w:szCs w:val="24"/>
        </w:rPr>
        <w:t xml:space="preserve">resume from scratch </w:t>
      </w:r>
      <w:r w:rsidRPr="00FE3CAC">
        <w:rPr>
          <w:rFonts w:ascii="Calibri" w:hAnsi="Calibri" w:cs="Calibri"/>
          <w:b/>
          <w:bCs/>
          <w:sz w:val="24"/>
          <w:szCs w:val="24"/>
        </w:rPr>
        <w:t>OR</w:t>
      </w:r>
      <w:r w:rsidRPr="00FE3CAC">
        <w:rPr>
          <w:rFonts w:ascii="Calibri" w:hAnsi="Calibri" w:cs="Calibri"/>
          <w:sz w:val="24"/>
          <w:szCs w:val="24"/>
        </w:rPr>
        <w:t xml:space="preserve"> </w:t>
      </w:r>
      <w:r w:rsidR="00EB5A73" w:rsidRPr="00FE3CAC">
        <w:rPr>
          <w:rFonts w:ascii="Calibri" w:hAnsi="Calibri" w:cs="Calibri"/>
          <w:sz w:val="24"/>
          <w:szCs w:val="24"/>
        </w:rPr>
        <w:t>u</w:t>
      </w:r>
      <w:r w:rsidRPr="00FE3CAC">
        <w:rPr>
          <w:rFonts w:ascii="Calibri" w:hAnsi="Calibri" w:cs="Calibri"/>
          <w:sz w:val="24"/>
          <w:szCs w:val="24"/>
        </w:rPr>
        <w:t xml:space="preserve">pload a </w:t>
      </w:r>
      <w:r w:rsidR="0064114E">
        <w:rPr>
          <w:rFonts w:ascii="Calibri" w:hAnsi="Calibri" w:cs="Calibri"/>
          <w:sz w:val="24"/>
          <w:szCs w:val="24"/>
        </w:rPr>
        <w:t xml:space="preserve">PDF of a </w:t>
      </w:r>
      <w:r w:rsidRPr="00FE3CAC">
        <w:rPr>
          <w:rFonts w:ascii="Calibri" w:hAnsi="Calibri" w:cs="Calibri"/>
          <w:sz w:val="24"/>
          <w:szCs w:val="24"/>
        </w:rPr>
        <w:t>current resume</w:t>
      </w:r>
    </w:p>
    <w:p w14:paraId="64FAE266" w14:textId="4BAA500F" w:rsidR="00FA2914" w:rsidRPr="00E55394" w:rsidRDefault="00FA2914" w:rsidP="00353DD2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Complete revisions on resume based on</w:t>
      </w:r>
      <w:r w:rsidRPr="00E553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55394">
        <w:rPr>
          <w:rFonts w:ascii="Calibri" w:hAnsi="Calibri" w:cs="Calibri"/>
          <w:b/>
          <w:bCs/>
          <w:sz w:val="24"/>
          <w:szCs w:val="24"/>
          <w:u w:val="single"/>
        </w:rPr>
        <w:t>all</w:t>
      </w:r>
      <w:r w:rsidRPr="00E55394">
        <w:rPr>
          <w:rFonts w:ascii="Calibri" w:hAnsi="Calibri" w:cs="Calibri"/>
          <w:sz w:val="24"/>
          <w:szCs w:val="24"/>
        </w:rPr>
        <w:t xml:space="preserve"> feedback and resubmit updated resume for new score (</w:t>
      </w:r>
      <w:r w:rsidR="0006058D">
        <w:rPr>
          <w:rFonts w:ascii="Calibri" w:hAnsi="Calibri" w:cs="Calibri"/>
          <w:sz w:val="24"/>
          <w:szCs w:val="24"/>
        </w:rPr>
        <w:t xml:space="preserve">a maximum of </w:t>
      </w:r>
      <w:r w:rsidRPr="00E55394">
        <w:rPr>
          <w:rFonts w:ascii="Calibri" w:hAnsi="Calibri" w:cs="Calibri"/>
          <w:sz w:val="24"/>
          <w:szCs w:val="24"/>
        </w:rPr>
        <w:t xml:space="preserve">10 uploads </w:t>
      </w:r>
      <w:r w:rsidR="0006058D">
        <w:rPr>
          <w:rFonts w:ascii="Calibri" w:hAnsi="Calibri" w:cs="Calibri"/>
          <w:sz w:val="24"/>
          <w:szCs w:val="24"/>
        </w:rPr>
        <w:t>to rescore your resume are allowed</w:t>
      </w:r>
      <w:r w:rsidRPr="00E55394">
        <w:rPr>
          <w:rFonts w:ascii="Calibri" w:hAnsi="Calibri" w:cs="Calibri"/>
          <w:sz w:val="24"/>
          <w:szCs w:val="24"/>
        </w:rPr>
        <w:t>)</w:t>
      </w:r>
    </w:p>
    <w:p w14:paraId="79B8E4DF" w14:textId="06DE6C50" w:rsidR="00FA2914" w:rsidRPr="00A67D4C" w:rsidRDefault="002915B5" w:rsidP="00353DD2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53FD1">
        <w:rPr>
          <w:rFonts w:ascii="Calibri" w:hAnsi="Calibri" w:cs="Calibri"/>
          <w:b/>
          <w:bCs/>
          <w:sz w:val="24"/>
          <w:szCs w:val="24"/>
        </w:rPr>
        <w:t>(Recommended)</w:t>
      </w:r>
      <w:r>
        <w:rPr>
          <w:rFonts w:ascii="Calibri" w:hAnsi="Calibri" w:cs="Calibri"/>
          <w:sz w:val="24"/>
          <w:szCs w:val="24"/>
        </w:rPr>
        <w:t xml:space="preserve"> </w:t>
      </w:r>
      <w:r w:rsidR="00D91344">
        <w:rPr>
          <w:rFonts w:ascii="Calibri" w:hAnsi="Calibri" w:cs="Calibri"/>
          <w:sz w:val="24"/>
          <w:szCs w:val="24"/>
        </w:rPr>
        <w:t>Once all revisions are made, r</w:t>
      </w:r>
      <w:r w:rsidR="00FA2914" w:rsidRPr="00E55394">
        <w:rPr>
          <w:rFonts w:ascii="Calibri" w:hAnsi="Calibri" w:cs="Calibri"/>
          <w:sz w:val="24"/>
          <w:szCs w:val="24"/>
        </w:rPr>
        <w:t xml:space="preserve">equest feedback through </w:t>
      </w:r>
      <w:r w:rsidR="00D91344">
        <w:rPr>
          <w:rFonts w:ascii="Calibri" w:hAnsi="Calibri" w:cs="Calibri"/>
          <w:sz w:val="24"/>
          <w:szCs w:val="24"/>
        </w:rPr>
        <w:t xml:space="preserve">“Network Feedback” in the </w:t>
      </w:r>
      <w:r w:rsidR="00FA2914" w:rsidRPr="00E55394">
        <w:rPr>
          <w:rFonts w:ascii="Calibri" w:hAnsi="Calibri" w:cs="Calibri"/>
          <w:sz w:val="24"/>
          <w:szCs w:val="24"/>
        </w:rPr>
        <w:t xml:space="preserve">VMock system or through a 1:1 appointment </w:t>
      </w:r>
      <w:r w:rsidR="00953FD1" w:rsidRPr="00A67D4C">
        <w:rPr>
          <w:rFonts w:ascii="Calibri" w:hAnsi="Calibri" w:cs="Calibri"/>
          <w:sz w:val="18"/>
          <w:szCs w:val="18"/>
        </w:rPr>
        <w:t>(Workforce Coordinators in the Job Placement Resource Center provide the feedback through VMock and through the 1:1 appointments)</w:t>
      </w:r>
    </w:p>
    <w:p w14:paraId="3375958A" w14:textId="77777777" w:rsidR="00E55394" w:rsidRPr="00E55394" w:rsidRDefault="00E55394" w:rsidP="00E5539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4F51DBB7" w14:textId="3FAD74D3" w:rsidR="00FA2914" w:rsidRPr="00E55394" w:rsidRDefault="00FA2914" w:rsidP="00FA291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</w:t>
      </w:r>
      <w:r w:rsidR="00973C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7A76">
        <w:rPr>
          <w:rFonts w:ascii="Calibri" w:hAnsi="Calibri" w:cs="Calibri"/>
          <w:b/>
          <w:bCs/>
          <w:sz w:val="24"/>
          <w:szCs w:val="24"/>
        </w:rPr>
        <w:t>3</w:t>
      </w:r>
      <w:r w:rsidRPr="00E55394">
        <w:rPr>
          <w:rFonts w:ascii="Calibri" w:hAnsi="Calibri" w:cs="Calibri"/>
          <w:b/>
          <w:bCs/>
          <w:sz w:val="24"/>
          <w:szCs w:val="24"/>
        </w:rPr>
        <w:t>:</w:t>
      </w:r>
      <w:r w:rsidR="00F57A7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2E7C">
        <w:rPr>
          <w:rFonts w:ascii="Calibri" w:hAnsi="Calibri" w:cs="Calibri"/>
          <w:b/>
          <w:bCs/>
          <w:sz w:val="24"/>
          <w:szCs w:val="24"/>
        </w:rPr>
        <w:t>Download</w:t>
      </w:r>
    </w:p>
    <w:p w14:paraId="755A7675" w14:textId="0009D91D" w:rsidR="00FA2914" w:rsidRPr="00E55394" w:rsidRDefault="00FA2914" w:rsidP="00353DD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 xml:space="preserve">If required, take a screenshot and print </w:t>
      </w:r>
      <w:r w:rsidR="00B14494">
        <w:rPr>
          <w:rFonts w:ascii="Calibri" w:hAnsi="Calibri" w:cs="Calibri"/>
          <w:sz w:val="24"/>
          <w:szCs w:val="24"/>
        </w:rPr>
        <w:t>your</w:t>
      </w:r>
      <w:r w:rsidRPr="00E55394">
        <w:rPr>
          <w:rFonts w:ascii="Calibri" w:hAnsi="Calibri" w:cs="Calibri"/>
          <w:sz w:val="24"/>
          <w:szCs w:val="24"/>
        </w:rPr>
        <w:t xml:space="preserve"> resume score</w:t>
      </w:r>
      <w:r w:rsidR="00FD6301">
        <w:rPr>
          <w:rFonts w:ascii="Calibri" w:hAnsi="Calibri" w:cs="Calibri"/>
          <w:sz w:val="24"/>
          <w:szCs w:val="24"/>
        </w:rPr>
        <w:t xml:space="preserve"> (s)</w:t>
      </w:r>
    </w:p>
    <w:p w14:paraId="70F0A966" w14:textId="389EC008" w:rsidR="00FA2914" w:rsidRPr="00E55394" w:rsidRDefault="00C23663" w:rsidP="00353DD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A2914" w:rsidRPr="00E55394">
        <w:rPr>
          <w:rFonts w:ascii="Calibri" w:hAnsi="Calibri" w:cs="Calibri"/>
          <w:sz w:val="24"/>
          <w:szCs w:val="24"/>
        </w:rPr>
        <w:t>ownload final resume</w:t>
      </w:r>
      <w:r w:rsidR="00F135A4">
        <w:rPr>
          <w:rFonts w:ascii="Calibri" w:hAnsi="Calibri" w:cs="Calibri"/>
          <w:sz w:val="24"/>
          <w:szCs w:val="24"/>
        </w:rPr>
        <w:t xml:space="preserve"> as a word document</w:t>
      </w:r>
    </w:p>
    <w:p w14:paraId="4D7BBB25" w14:textId="77777777" w:rsidR="00E55394" w:rsidRPr="00E55394" w:rsidRDefault="00E55394" w:rsidP="00E5539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7506D294" w14:textId="3F4DD26C" w:rsidR="000E2E7C" w:rsidRDefault="00FA2914" w:rsidP="00FA291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 4 (if applicable):</w:t>
      </w:r>
      <w:r w:rsidRPr="00E55394">
        <w:rPr>
          <w:rFonts w:ascii="Calibri" w:hAnsi="Calibri" w:cs="Calibri"/>
          <w:sz w:val="24"/>
          <w:szCs w:val="24"/>
        </w:rPr>
        <w:t xml:space="preserve"> </w:t>
      </w:r>
      <w:r w:rsidR="006F0B9F" w:rsidRPr="006F0B9F">
        <w:rPr>
          <w:rFonts w:ascii="Calibri" w:hAnsi="Calibri" w:cs="Calibri"/>
          <w:b/>
          <w:bCs/>
          <w:sz w:val="24"/>
          <w:szCs w:val="24"/>
        </w:rPr>
        <w:t xml:space="preserve">Make </w:t>
      </w:r>
      <w:r w:rsidR="000E2E7C" w:rsidRPr="006F0B9F">
        <w:rPr>
          <w:rFonts w:ascii="Calibri" w:hAnsi="Calibri" w:cs="Calibri"/>
          <w:b/>
          <w:bCs/>
          <w:sz w:val="24"/>
          <w:szCs w:val="24"/>
        </w:rPr>
        <w:t>Final Adjustments</w:t>
      </w:r>
    </w:p>
    <w:p w14:paraId="5939829D" w14:textId="251D6DB7" w:rsidR="00FA2914" w:rsidRPr="00E55394" w:rsidRDefault="0086088F" w:rsidP="000E2E7C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</w:t>
      </w:r>
      <w:r w:rsidR="00FA2914" w:rsidRPr="00E55394">
        <w:rPr>
          <w:rFonts w:ascii="Calibri" w:hAnsi="Calibri" w:cs="Calibri"/>
          <w:sz w:val="24"/>
          <w:szCs w:val="24"/>
        </w:rPr>
        <w:t xml:space="preserve">specific information required for </w:t>
      </w:r>
      <w:r>
        <w:rPr>
          <w:rFonts w:ascii="Calibri" w:hAnsi="Calibri" w:cs="Calibri"/>
          <w:sz w:val="24"/>
          <w:szCs w:val="24"/>
        </w:rPr>
        <w:t xml:space="preserve">the </w:t>
      </w:r>
      <w:r w:rsidR="00FA2914" w:rsidRPr="00E55394">
        <w:rPr>
          <w:rFonts w:ascii="Calibri" w:hAnsi="Calibri" w:cs="Calibri"/>
          <w:sz w:val="24"/>
          <w:szCs w:val="24"/>
        </w:rPr>
        <w:t>assignment</w:t>
      </w:r>
      <w:r w:rsidR="0091787D">
        <w:rPr>
          <w:rFonts w:ascii="Calibri" w:hAnsi="Calibri" w:cs="Calibri"/>
          <w:sz w:val="24"/>
          <w:szCs w:val="24"/>
        </w:rPr>
        <w:t xml:space="preserve"> that fall outside of the </w:t>
      </w:r>
      <w:r w:rsidR="00C23663">
        <w:rPr>
          <w:rFonts w:ascii="Calibri" w:hAnsi="Calibri" w:cs="Calibri"/>
          <w:sz w:val="24"/>
          <w:szCs w:val="24"/>
        </w:rPr>
        <w:t xml:space="preserve">resume </w:t>
      </w:r>
      <w:r w:rsidR="0091787D">
        <w:rPr>
          <w:rFonts w:ascii="Calibri" w:hAnsi="Calibri" w:cs="Calibri"/>
          <w:sz w:val="24"/>
          <w:szCs w:val="24"/>
        </w:rPr>
        <w:t>checklist</w:t>
      </w:r>
      <w:r w:rsidR="00C23663">
        <w:rPr>
          <w:rFonts w:ascii="Calibri" w:hAnsi="Calibri" w:cs="Calibri"/>
          <w:sz w:val="24"/>
          <w:szCs w:val="24"/>
        </w:rPr>
        <w:t xml:space="preserve"> (see reverse)</w:t>
      </w:r>
      <w:r w:rsidR="00FA2914" w:rsidRPr="00E55394">
        <w:rPr>
          <w:rFonts w:ascii="Calibri" w:hAnsi="Calibri" w:cs="Calibri"/>
          <w:sz w:val="24"/>
          <w:szCs w:val="24"/>
        </w:rPr>
        <w:t>:</w:t>
      </w:r>
    </w:p>
    <w:p w14:paraId="22CF73F0" w14:textId="77777777" w:rsidR="00FA2914" w:rsidRPr="00E55394" w:rsidRDefault="00FA2914" w:rsidP="00353DD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_____________________________________________</w:t>
      </w:r>
    </w:p>
    <w:p w14:paraId="21C688BF" w14:textId="3F33018E" w:rsidR="00FA2914" w:rsidRPr="00E55394" w:rsidRDefault="00FA2914" w:rsidP="00353DD2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_____________________________________________</w:t>
      </w:r>
    </w:p>
    <w:p w14:paraId="5E41539D" w14:textId="77777777" w:rsidR="00E55394" w:rsidRPr="00E55394" w:rsidRDefault="00E55394" w:rsidP="00E55394">
      <w:pPr>
        <w:pStyle w:val="ListParagraph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16351614" w14:textId="115393D0" w:rsidR="00353DD2" w:rsidRPr="005A3437" w:rsidRDefault="00FA2914" w:rsidP="00FA291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55394">
        <w:rPr>
          <w:rFonts w:ascii="Calibri" w:hAnsi="Calibri" w:cs="Calibri"/>
          <w:b/>
          <w:bCs/>
          <w:sz w:val="24"/>
          <w:szCs w:val="24"/>
        </w:rPr>
        <w:t>Step 5:</w:t>
      </w:r>
      <w:r w:rsidRPr="00E55394">
        <w:rPr>
          <w:rFonts w:ascii="Calibri" w:hAnsi="Calibri" w:cs="Calibri"/>
          <w:sz w:val="24"/>
          <w:szCs w:val="24"/>
        </w:rPr>
        <w:t xml:space="preserve"> </w:t>
      </w:r>
      <w:r w:rsidR="006F0B9F" w:rsidRPr="005A3437">
        <w:rPr>
          <w:rFonts w:ascii="Calibri" w:hAnsi="Calibri" w:cs="Calibri"/>
          <w:b/>
          <w:bCs/>
          <w:sz w:val="24"/>
          <w:szCs w:val="24"/>
        </w:rPr>
        <w:t>Turn in resume</w:t>
      </w:r>
    </w:p>
    <w:p w14:paraId="5878B9AA" w14:textId="45536CAE" w:rsidR="00FA2914" w:rsidRPr="00E55394" w:rsidRDefault="00FA2914" w:rsidP="00353DD2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55394">
        <w:rPr>
          <w:rFonts w:ascii="Calibri" w:hAnsi="Calibri" w:cs="Calibri"/>
          <w:sz w:val="24"/>
          <w:szCs w:val="24"/>
        </w:rPr>
        <w:t>Student turns in resume assignment</w:t>
      </w:r>
      <w:r w:rsidR="006F0B9F">
        <w:rPr>
          <w:rFonts w:ascii="Calibri" w:hAnsi="Calibri" w:cs="Calibri"/>
          <w:sz w:val="24"/>
          <w:szCs w:val="24"/>
        </w:rPr>
        <w:t xml:space="preserve"> and optional screenshot of score</w:t>
      </w:r>
    </w:p>
    <w:p w14:paraId="29379F42" w14:textId="77777777" w:rsidR="00433F8B" w:rsidRDefault="00433F8B" w:rsidP="00FA2914">
      <w:pPr>
        <w:spacing w:after="0" w:line="240" w:lineRule="auto"/>
      </w:pPr>
    </w:p>
    <w:p w14:paraId="5D1C0B2B" w14:textId="2DC8ADEB" w:rsidR="00433F8B" w:rsidRDefault="00433F8B" w:rsidP="00FA29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5CA3D" wp14:editId="06C4EB1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813550" cy="800100"/>
                <wp:effectExtent l="0" t="0" r="25400" b="19050"/>
                <wp:wrapNone/>
                <wp:docPr id="629017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9253" w14:textId="38769862" w:rsidR="00B93930" w:rsidRDefault="00B93930" w:rsidP="00B93930">
                            <w:pPr>
                              <w:spacing w:after="0" w:line="240" w:lineRule="auto"/>
                            </w:pPr>
                            <w:r>
                              <w:t>For additional resources and support connect with the Job Placement Resource Center</w:t>
                            </w:r>
                          </w:p>
                          <w:p w14:paraId="534E9A4E" w14:textId="77777777" w:rsidR="00B93930" w:rsidRDefault="00B93930" w:rsidP="00B93930">
                            <w:pPr>
                              <w:spacing w:after="0" w:line="240" w:lineRule="auto"/>
                            </w:pPr>
                          </w:p>
                          <w:p w14:paraId="0A8C5665" w14:textId="2123D5FA" w:rsidR="00B93930" w:rsidRPr="00F76A7A" w:rsidRDefault="00B93930" w:rsidP="00B93930">
                            <w:pPr>
                              <w:spacing w:after="0" w:line="240" w:lineRule="auto"/>
                            </w:pPr>
                            <w:hyperlink r:id="rId17" w:history="1">
                              <w:r w:rsidRPr="00F76A7A">
                                <w:rPr>
                                  <w:rStyle w:val="Hyperlink"/>
                                  <w:b/>
                                  <w:bCs/>
                                </w:rPr>
                                <w:t>jprc@harpercollege.edu</w:t>
                              </w:r>
                            </w:hyperlink>
                            <w:r w:rsidRPr="00F76A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835BD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F76A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76A7A">
                              <w:t>Building I I117</w:t>
                            </w:r>
                          </w:p>
                          <w:p w14:paraId="54C67989" w14:textId="7CC2C493" w:rsidR="00B93930" w:rsidRDefault="009F0B84" w:rsidP="009F0B84">
                            <w:pPr>
                              <w:spacing w:after="0" w:line="240" w:lineRule="auto"/>
                            </w:pPr>
                            <w:hyperlink r:id="rId18" w:history="1">
                              <w:r w:rsidRPr="00191FD1">
                                <w:rPr>
                                  <w:rStyle w:val="Hyperlink"/>
                                  <w:b/>
                                  <w:bCs/>
                                </w:rPr>
                                <w:t>www.harpercollege.edu/jprc/student/resumes/index.php</w:t>
                              </w:r>
                            </w:hyperlink>
                            <w:r w:rsidRPr="009F0B8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835BDD"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Pr="00F76A7A">
                              <w:t>847.925.6400</w:t>
                            </w:r>
                            <w:r w:rsidRPr="00835BDD">
                              <w:t xml:space="preserve"> </w:t>
                            </w:r>
                            <w:r w:rsidRPr="00835BDD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CA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5pt;width:536.5pt;height:63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" fillcolor="white [3201]" strokeweight=".5pt">
                <v:textbox>
                  <w:txbxContent>
                    <w:p w14:paraId="42BA9253" w14:textId="38769862" w:rsidR="00B93930" w:rsidRDefault="00B93930" w:rsidP="00B93930">
                      <w:pPr>
                        <w:spacing w:after="0" w:line="240" w:lineRule="auto"/>
                      </w:pPr>
                      <w:r>
                        <w:t>For additional resources and support connect with the Job Placement Resource Center</w:t>
                      </w:r>
                    </w:p>
                    <w:p w14:paraId="534E9A4E" w14:textId="77777777" w:rsidR="00B93930" w:rsidRDefault="00B93930" w:rsidP="00B93930">
                      <w:pPr>
                        <w:spacing w:after="0" w:line="240" w:lineRule="auto"/>
                      </w:pPr>
                    </w:p>
                    <w:p w14:paraId="0A8C5665" w14:textId="2123D5FA" w:rsidR="00B93930" w:rsidRPr="00F76A7A" w:rsidRDefault="00B93930" w:rsidP="00B93930">
                      <w:pPr>
                        <w:spacing w:after="0" w:line="240" w:lineRule="auto"/>
                      </w:pPr>
                      <w:hyperlink r:id="rId19" w:history="1">
                        <w:r w:rsidRPr="00F76A7A">
                          <w:rPr>
                            <w:rStyle w:val="Hyperlink"/>
                            <w:b/>
                            <w:bCs/>
                          </w:rPr>
                          <w:t>jprc@harpercollege.edu</w:t>
                        </w:r>
                      </w:hyperlink>
                      <w:r w:rsidRPr="00F76A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835BDD">
                        <w:rPr>
                          <w:b/>
                          <w:bCs/>
                        </w:rPr>
                        <w:tab/>
                      </w:r>
                      <w:r w:rsidRPr="00F76A7A">
                        <w:rPr>
                          <w:b/>
                          <w:bCs/>
                        </w:rPr>
                        <w:t xml:space="preserve"> </w:t>
                      </w:r>
                      <w:r w:rsidRPr="00F76A7A">
                        <w:t>Building I I117</w:t>
                      </w:r>
                    </w:p>
                    <w:p w14:paraId="54C67989" w14:textId="7CC2C493" w:rsidR="00B93930" w:rsidRDefault="009F0B84" w:rsidP="009F0B84">
                      <w:pPr>
                        <w:spacing w:after="0" w:line="240" w:lineRule="auto"/>
                      </w:pPr>
                      <w:hyperlink r:id="rId20" w:history="1">
                        <w:r w:rsidRPr="00191FD1">
                          <w:rPr>
                            <w:rStyle w:val="Hyperlink"/>
                            <w:b/>
                            <w:bCs/>
                          </w:rPr>
                          <w:t>www.harpercollege.edu/jprc/student/resumes/index.php</w:t>
                        </w:r>
                      </w:hyperlink>
                      <w:r w:rsidRPr="009F0B8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835BDD">
                        <w:rPr>
                          <w:b/>
                          <w:bCs/>
                        </w:rPr>
                        <w:tab/>
                        <w:t xml:space="preserve"> </w:t>
                      </w:r>
                      <w:r w:rsidRPr="00F76A7A">
                        <w:t>847.925.6400</w:t>
                      </w:r>
                      <w:r w:rsidRPr="00835BDD">
                        <w:t xml:space="preserve"> </w:t>
                      </w:r>
                      <w:r w:rsidRPr="00835BDD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729A2" w14:textId="77777777" w:rsidR="00433F8B" w:rsidRDefault="00433F8B" w:rsidP="00FA2914">
      <w:pPr>
        <w:spacing w:after="0" w:line="240" w:lineRule="auto"/>
      </w:pPr>
    </w:p>
    <w:p w14:paraId="61478B15" w14:textId="77777777" w:rsidR="00433F8B" w:rsidRDefault="00433F8B" w:rsidP="00FA2914">
      <w:pPr>
        <w:spacing w:after="0" w:line="240" w:lineRule="auto"/>
      </w:pPr>
    </w:p>
    <w:p w14:paraId="00B20D11" w14:textId="77777777" w:rsidR="0068078B" w:rsidRDefault="0068078B" w:rsidP="00FA2914">
      <w:pPr>
        <w:spacing w:after="0" w:line="240" w:lineRule="auto"/>
      </w:pPr>
    </w:p>
    <w:p w14:paraId="64DC56EF" w14:textId="77777777" w:rsidR="0068078B" w:rsidRDefault="0068078B" w:rsidP="00FA2914">
      <w:pPr>
        <w:spacing w:after="0" w:line="240" w:lineRule="auto"/>
      </w:pPr>
    </w:p>
    <w:p w14:paraId="3FF460BC" w14:textId="77777777" w:rsidR="0068078B" w:rsidRDefault="0068078B" w:rsidP="00FA2914">
      <w:pPr>
        <w:spacing w:after="0" w:line="240" w:lineRule="auto"/>
      </w:pPr>
    </w:p>
    <w:p w14:paraId="50F02625" w14:textId="77777777" w:rsidR="0068078B" w:rsidRDefault="0068078B" w:rsidP="00FA2914">
      <w:pPr>
        <w:spacing w:after="0" w:line="240" w:lineRule="auto"/>
      </w:pPr>
    </w:p>
    <w:p w14:paraId="4675F4E4" w14:textId="352B1F75" w:rsidR="00433F8B" w:rsidRPr="00433F8B" w:rsidRDefault="00433F8B" w:rsidP="00AB1AA5">
      <w:r w:rsidRPr="00433F8B">
        <w:rPr>
          <w:noProof/>
        </w:rPr>
        <w:lastRenderedPageBreak/>
        <w:drawing>
          <wp:inline distT="0" distB="0" distL="0" distR="0" wp14:anchorId="73CDE3FB" wp14:editId="010F1CC7">
            <wp:extent cx="6638925" cy="352425"/>
            <wp:effectExtent l="0" t="0" r="9525" b="9525"/>
            <wp:docPr id="37519053" name="Picture 13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 Bo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F8B">
        <w:t> </w:t>
      </w:r>
    </w:p>
    <w:p w14:paraId="6B0C08D9" w14:textId="7C2C4279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t> </w:t>
      </w:r>
      <w:r w:rsidRPr="00433F8B">
        <w:rPr>
          <w:b/>
          <w:bCs/>
        </w:rPr>
        <w:t>PURPOSE OF RESUME –&gt; TO GET INTERVIEWS! </w:t>
      </w:r>
    </w:p>
    <w:p w14:paraId="47BC69D0" w14:textId="77777777" w:rsidR="00433F8B" w:rsidRPr="00433F8B" w:rsidRDefault="00433F8B" w:rsidP="00433F8B">
      <w:pPr>
        <w:numPr>
          <w:ilvl w:val="0"/>
          <w:numId w:val="11"/>
        </w:numPr>
        <w:spacing w:after="0" w:line="240" w:lineRule="auto"/>
      </w:pPr>
      <w:proofErr w:type="gramStart"/>
      <w:r w:rsidRPr="00433F8B">
        <w:t>Person</w:t>
      </w:r>
      <w:proofErr w:type="gramEnd"/>
      <w:r w:rsidRPr="00433F8B">
        <w:t xml:space="preserve"> whose qualifications most closely match those sought by the employer gets the interview. </w:t>
      </w:r>
    </w:p>
    <w:p w14:paraId="22342981" w14:textId="77777777" w:rsidR="00433F8B" w:rsidRPr="00433F8B" w:rsidRDefault="00433F8B" w:rsidP="00433F8B">
      <w:pPr>
        <w:numPr>
          <w:ilvl w:val="0"/>
          <w:numId w:val="12"/>
        </w:numPr>
        <w:spacing w:after="0" w:line="240" w:lineRule="auto"/>
      </w:pPr>
      <w:r w:rsidRPr="00433F8B">
        <w:t>Use same skills/key words in resume as those sought by the employer and provide specific examples. </w:t>
      </w:r>
    </w:p>
    <w:p w14:paraId="462904A4" w14:textId="77777777" w:rsidR="00433F8B" w:rsidRPr="00433F8B" w:rsidRDefault="00433F8B" w:rsidP="00433F8B">
      <w:pPr>
        <w:spacing w:after="0" w:line="240" w:lineRule="auto"/>
      </w:pPr>
      <w:r w:rsidRPr="00433F8B">
        <w:t> </w:t>
      </w:r>
    </w:p>
    <w:p w14:paraId="2EA3EC0F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>Key Items for Consideration </w:t>
      </w:r>
    </w:p>
    <w:p w14:paraId="61A3C52D" w14:textId="77777777" w:rsidR="00433F8B" w:rsidRPr="00433F8B" w:rsidRDefault="00433F8B" w:rsidP="00433F8B">
      <w:pPr>
        <w:numPr>
          <w:ilvl w:val="0"/>
          <w:numId w:val="13"/>
        </w:numPr>
        <w:spacing w:after="0" w:line="240" w:lineRule="auto"/>
      </w:pPr>
      <w:r w:rsidRPr="00433F8B">
        <w:t>Use blank Microsoft Word document (.doc) - no Google docs or Templates. </w:t>
      </w:r>
    </w:p>
    <w:p w14:paraId="62D0455C" w14:textId="77777777" w:rsidR="00433F8B" w:rsidRPr="00433F8B" w:rsidRDefault="00433F8B" w:rsidP="00433F8B">
      <w:pPr>
        <w:numPr>
          <w:ilvl w:val="0"/>
          <w:numId w:val="14"/>
        </w:numPr>
        <w:spacing w:after="0" w:line="240" w:lineRule="auto"/>
      </w:pPr>
      <w:r w:rsidRPr="00433F8B">
        <w:t>One page only – unless significant related employment/experience (resume should be maximum of 2 pages). </w:t>
      </w:r>
    </w:p>
    <w:p w14:paraId="6B01B77B" w14:textId="77777777" w:rsidR="00433F8B" w:rsidRPr="00433F8B" w:rsidRDefault="00433F8B" w:rsidP="00433F8B">
      <w:pPr>
        <w:numPr>
          <w:ilvl w:val="0"/>
          <w:numId w:val="15"/>
        </w:numPr>
        <w:spacing w:after="0" w:line="240" w:lineRule="auto"/>
      </w:pPr>
      <w:r w:rsidRPr="00433F8B">
        <w:t>Use consistent indentation, capitalization, font style, spacing, and margins (1 inch max, ½ inch min). </w:t>
      </w:r>
    </w:p>
    <w:p w14:paraId="3BE8DA74" w14:textId="77777777" w:rsidR="00433F8B" w:rsidRPr="00433F8B" w:rsidRDefault="00433F8B" w:rsidP="00433F8B">
      <w:pPr>
        <w:numPr>
          <w:ilvl w:val="0"/>
          <w:numId w:val="16"/>
        </w:numPr>
        <w:spacing w:after="0" w:line="240" w:lineRule="auto"/>
      </w:pPr>
      <w:r w:rsidRPr="00433F8B">
        <w:t>Use a standard font like Calibri or Arial, 11 point is best. </w:t>
      </w:r>
    </w:p>
    <w:p w14:paraId="6F1155DA" w14:textId="77777777" w:rsidR="00433F8B" w:rsidRPr="00433F8B" w:rsidRDefault="00433F8B" w:rsidP="00433F8B">
      <w:pPr>
        <w:numPr>
          <w:ilvl w:val="0"/>
          <w:numId w:val="17"/>
        </w:numPr>
        <w:spacing w:after="0" w:line="240" w:lineRule="auto"/>
      </w:pPr>
      <w:r w:rsidRPr="00433F8B">
        <w:t>No personal pronouns (I, me, you, he, she…). </w:t>
      </w:r>
    </w:p>
    <w:p w14:paraId="07177181" w14:textId="77777777" w:rsidR="00433F8B" w:rsidRPr="00433F8B" w:rsidRDefault="00433F8B" w:rsidP="00433F8B">
      <w:pPr>
        <w:numPr>
          <w:ilvl w:val="0"/>
          <w:numId w:val="18"/>
        </w:numPr>
        <w:spacing w:after="0" w:line="240" w:lineRule="auto"/>
      </w:pPr>
      <w:r w:rsidRPr="00433F8B">
        <w:t xml:space="preserve">Use </w:t>
      </w:r>
      <w:r w:rsidRPr="00433F8B">
        <w:rPr>
          <w:b/>
          <w:bCs/>
        </w:rPr>
        <w:t xml:space="preserve">boldface </w:t>
      </w:r>
      <w:r w:rsidRPr="00433F8B">
        <w:t>for the most important information. </w:t>
      </w:r>
    </w:p>
    <w:p w14:paraId="296A0528" w14:textId="77777777" w:rsidR="00433F8B" w:rsidRPr="00433F8B" w:rsidRDefault="00433F8B" w:rsidP="00433F8B">
      <w:pPr>
        <w:numPr>
          <w:ilvl w:val="0"/>
          <w:numId w:val="19"/>
        </w:numPr>
        <w:spacing w:after="0" w:line="240" w:lineRule="auto"/>
      </w:pPr>
      <w:r w:rsidRPr="00433F8B">
        <w:t>No photos or personal information (e.g., such as date of birth or hobbies). </w:t>
      </w:r>
    </w:p>
    <w:p w14:paraId="63549836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> </w:t>
      </w:r>
    </w:p>
    <w:p w14:paraId="3F6030CD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>RESUME COMPONENTS </w:t>
      </w:r>
    </w:p>
    <w:p w14:paraId="683CF280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>Name and Contact Information </w:t>
      </w:r>
    </w:p>
    <w:p w14:paraId="05300407" w14:textId="77777777" w:rsidR="00433F8B" w:rsidRPr="00433F8B" w:rsidRDefault="00433F8B" w:rsidP="00433F8B">
      <w:pPr>
        <w:numPr>
          <w:ilvl w:val="0"/>
          <w:numId w:val="20"/>
        </w:numPr>
        <w:spacing w:after="0" w:line="240" w:lineRule="auto"/>
      </w:pPr>
      <w:r w:rsidRPr="00433F8B">
        <w:t>Should be at the top of your resume. </w:t>
      </w:r>
    </w:p>
    <w:p w14:paraId="1E1726C2" w14:textId="77777777" w:rsidR="00433F8B" w:rsidRPr="00433F8B" w:rsidRDefault="00433F8B" w:rsidP="00433F8B">
      <w:pPr>
        <w:numPr>
          <w:ilvl w:val="0"/>
          <w:numId w:val="21"/>
        </w:numPr>
        <w:spacing w:after="0" w:line="240" w:lineRule="auto"/>
      </w:pPr>
      <w:r w:rsidRPr="00433F8B">
        <w:t>Name is bolded and 12–14-point font, same type as the rest of your resume. </w:t>
      </w:r>
    </w:p>
    <w:p w14:paraId="7936AC60" w14:textId="77777777" w:rsidR="00433F8B" w:rsidRPr="00433F8B" w:rsidRDefault="00433F8B" w:rsidP="00433F8B">
      <w:pPr>
        <w:numPr>
          <w:ilvl w:val="0"/>
          <w:numId w:val="22"/>
        </w:numPr>
        <w:spacing w:after="0" w:line="240" w:lineRule="auto"/>
      </w:pPr>
      <w:r w:rsidRPr="00433F8B">
        <w:t>Your City, State, Zip Code (optional), email, and phone number same font size as main body text (11 point). </w:t>
      </w:r>
    </w:p>
    <w:p w14:paraId="417FDF27" w14:textId="77777777" w:rsidR="00433F8B" w:rsidRPr="00433F8B" w:rsidRDefault="00433F8B" w:rsidP="00433F8B">
      <w:pPr>
        <w:numPr>
          <w:ilvl w:val="0"/>
          <w:numId w:val="23"/>
        </w:numPr>
        <w:spacing w:after="0" w:line="240" w:lineRule="auto"/>
      </w:pPr>
      <w:r w:rsidRPr="00433F8B">
        <w:t>Email should be professional (e.g., NOT rockstar@gmail.com) and one you check daily. </w:t>
      </w:r>
    </w:p>
    <w:p w14:paraId="61A0B3CE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>Headline/Job Title and/or Summary Statement (optional) </w:t>
      </w:r>
    </w:p>
    <w:p w14:paraId="6D1EE177" w14:textId="77777777" w:rsidR="00433F8B" w:rsidRPr="00433F8B" w:rsidRDefault="00433F8B" w:rsidP="00433F8B">
      <w:pPr>
        <w:numPr>
          <w:ilvl w:val="0"/>
          <w:numId w:val="24"/>
        </w:numPr>
        <w:spacing w:after="0" w:line="240" w:lineRule="auto"/>
      </w:pPr>
      <w:r w:rsidRPr="00433F8B">
        <w:t>Should be specific to position or industry. </w:t>
      </w:r>
    </w:p>
    <w:p w14:paraId="54BC8731" w14:textId="77777777" w:rsidR="00433F8B" w:rsidRPr="00433F8B" w:rsidRDefault="00433F8B" w:rsidP="00433F8B">
      <w:pPr>
        <w:numPr>
          <w:ilvl w:val="0"/>
          <w:numId w:val="25"/>
        </w:numPr>
        <w:spacing w:after="0" w:line="240" w:lineRule="auto"/>
      </w:pPr>
      <w:r w:rsidRPr="00433F8B">
        <w:t>Do not include headline/job title if you are unsure of position(s) employer has available.  </w:t>
      </w:r>
    </w:p>
    <w:p w14:paraId="5F9B5178" w14:textId="77777777" w:rsidR="00433F8B" w:rsidRPr="00433F8B" w:rsidRDefault="00433F8B" w:rsidP="00433F8B">
      <w:pPr>
        <w:numPr>
          <w:ilvl w:val="0"/>
          <w:numId w:val="26"/>
        </w:numPr>
        <w:spacing w:after="0" w:line="240" w:lineRule="auto"/>
      </w:pPr>
      <w:r w:rsidRPr="00433F8B">
        <w:t xml:space="preserve">Click here to download the </w:t>
      </w:r>
      <w:hyperlink r:id="rId22" w:tgtFrame="_blank" w:history="1">
        <w:r w:rsidRPr="00433F8B">
          <w:rPr>
            <w:rStyle w:val="Hyperlink"/>
          </w:rPr>
          <w:t>Summary Checklist</w:t>
        </w:r>
      </w:hyperlink>
      <w:r w:rsidRPr="00433F8B">
        <w:t>. </w:t>
      </w:r>
    </w:p>
    <w:p w14:paraId="64914D4C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>Education </w:t>
      </w:r>
    </w:p>
    <w:p w14:paraId="354F3B3F" w14:textId="77777777" w:rsidR="00433F8B" w:rsidRPr="00433F8B" w:rsidRDefault="00433F8B" w:rsidP="00433F8B">
      <w:pPr>
        <w:numPr>
          <w:ilvl w:val="0"/>
          <w:numId w:val="27"/>
        </w:numPr>
        <w:spacing w:after="0" w:line="240" w:lineRule="auto"/>
      </w:pPr>
      <w:r w:rsidRPr="00433F8B">
        <w:t>List College, City, State, degree/certificate earned or current program of study and expected graduation date. </w:t>
      </w:r>
    </w:p>
    <w:p w14:paraId="3BA0A32C" w14:textId="77777777" w:rsidR="00433F8B" w:rsidRPr="00433F8B" w:rsidRDefault="00433F8B" w:rsidP="00433F8B">
      <w:pPr>
        <w:numPr>
          <w:ilvl w:val="0"/>
          <w:numId w:val="28"/>
        </w:numPr>
        <w:spacing w:after="0" w:line="240" w:lineRule="auto"/>
      </w:pPr>
      <w:r w:rsidRPr="00433F8B">
        <w:t>Once enrolled in college credit courses, high school diploma or equivalency should not be included. </w:t>
      </w:r>
    </w:p>
    <w:p w14:paraId="1CA0AD2C" w14:textId="77777777" w:rsidR="00433F8B" w:rsidRPr="00433F8B" w:rsidRDefault="00433F8B" w:rsidP="00433F8B">
      <w:pPr>
        <w:numPr>
          <w:ilvl w:val="0"/>
          <w:numId w:val="29"/>
        </w:numPr>
        <w:spacing w:after="0" w:line="240" w:lineRule="auto"/>
      </w:pPr>
      <w:r w:rsidRPr="00433F8B">
        <w:t>Optional components: GPA if above 3.5, previous colleges attended listed with most recent first and include type of coursework taken or credential received, relevant coursework, accreditations/certifications, or licenses. </w:t>
      </w:r>
    </w:p>
    <w:p w14:paraId="5B2030D2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>Skills </w:t>
      </w:r>
    </w:p>
    <w:p w14:paraId="7CFDDF32" w14:textId="3E91CFD0" w:rsidR="00433F8B" w:rsidRPr="00433F8B" w:rsidRDefault="00433F8B" w:rsidP="00433F8B">
      <w:pPr>
        <w:numPr>
          <w:ilvl w:val="0"/>
          <w:numId w:val="30"/>
        </w:numPr>
        <w:spacing w:after="0" w:line="240" w:lineRule="auto"/>
      </w:pPr>
      <w:r w:rsidRPr="00433F8B">
        <w:t>Skills section should include relevant skills such as proficiency in certain computer</w:t>
      </w:r>
      <w:r w:rsidR="00CA7324">
        <w:t xml:space="preserve"> </w:t>
      </w:r>
      <w:r w:rsidRPr="00433F8B">
        <w:t>programs, applications, or languages, and fluency in a language in addition to English.  </w:t>
      </w:r>
    </w:p>
    <w:p w14:paraId="32688B7C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 xml:space="preserve">Employment </w:t>
      </w:r>
      <w:r w:rsidRPr="00433F8B">
        <w:t xml:space="preserve">-- </w:t>
      </w:r>
      <w:r w:rsidRPr="00433F8B">
        <w:rPr>
          <w:b/>
          <w:bCs/>
        </w:rPr>
        <w:t>use “Experience” as section title if including relevant unpaid position(s) </w:t>
      </w:r>
    </w:p>
    <w:p w14:paraId="6FBBD382" w14:textId="77777777" w:rsidR="00433F8B" w:rsidRPr="00433F8B" w:rsidRDefault="00433F8B" w:rsidP="00433F8B">
      <w:pPr>
        <w:numPr>
          <w:ilvl w:val="0"/>
          <w:numId w:val="31"/>
        </w:numPr>
        <w:spacing w:after="0" w:line="240" w:lineRule="auto"/>
      </w:pPr>
      <w:r w:rsidRPr="00433F8B">
        <w:t xml:space="preserve">Start with </w:t>
      </w:r>
      <w:proofErr w:type="gramStart"/>
      <w:r w:rsidRPr="00433F8B">
        <w:t>most</w:t>
      </w:r>
      <w:proofErr w:type="gramEnd"/>
      <w:r w:rsidRPr="00433F8B">
        <w:t xml:space="preserve"> recent experience first and go backward in chronological order for positions held within the past 10-15 years. </w:t>
      </w:r>
    </w:p>
    <w:p w14:paraId="13AE1CAA" w14:textId="77777777" w:rsidR="00433F8B" w:rsidRPr="00433F8B" w:rsidRDefault="00433F8B" w:rsidP="00433F8B">
      <w:pPr>
        <w:numPr>
          <w:ilvl w:val="0"/>
          <w:numId w:val="32"/>
        </w:numPr>
        <w:spacing w:after="0" w:line="240" w:lineRule="auto"/>
      </w:pPr>
      <w:r w:rsidRPr="00433F8B">
        <w:t>Include employer/organization name, location (City, State), job title and dates of employment. </w:t>
      </w:r>
    </w:p>
    <w:p w14:paraId="198E51BE" w14:textId="77777777" w:rsidR="00433F8B" w:rsidRPr="00433F8B" w:rsidRDefault="00433F8B" w:rsidP="00433F8B">
      <w:pPr>
        <w:numPr>
          <w:ilvl w:val="0"/>
          <w:numId w:val="33"/>
        </w:numPr>
        <w:spacing w:after="0" w:line="240" w:lineRule="auto"/>
      </w:pPr>
      <w:r w:rsidRPr="00433F8B">
        <w:t>Give details. Employers want to know exactly what you did, how you used your skills, and what you accomplished. </w:t>
      </w:r>
    </w:p>
    <w:p w14:paraId="03E2B168" w14:textId="77777777" w:rsidR="00433F8B" w:rsidRPr="00433F8B" w:rsidRDefault="00433F8B" w:rsidP="00433F8B">
      <w:pPr>
        <w:numPr>
          <w:ilvl w:val="0"/>
          <w:numId w:val="34"/>
        </w:numPr>
        <w:spacing w:after="0" w:line="240" w:lineRule="auto"/>
      </w:pPr>
      <w:r w:rsidRPr="00433F8B">
        <w:t>Use “bullet” point statements, starting with an action verb to show what you did, how you did it and the outcome. </w:t>
      </w:r>
    </w:p>
    <w:p w14:paraId="2ABC8BEB" w14:textId="77777777" w:rsidR="00433F8B" w:rsidRPr="00433F8B" w:rsidRDefault="00433F8B" w:rsidP="00433F8B">
      <w:pPr>
        <w:numPr>
          <w:ilvl w:val="0"/>
          <w:numId w:val="35"/>
        </w:numPr>
        <w:spacing w:after="0" w:line="240" w:lineRule="auto"/>
      </w:pPr>
      <w:r w:rsidRPr="00433F8B">
        <w:t>Check to make sure statements are in correct tense. Present tense if currently performing task, past tense if no longer performing task or in position. </w:t>
      </w:r>
    </w:p>
    <w:p w14:paraId="1E50857F" w14:textId="77777777" w:rsidR="00433F8B" w:rsidRPr="00433F8B" w:rsidRDefault="00433F8B" w:rsidP="00433F8B">
      <w:pPr>
        <w:spacing w:after="0" w:line="240" w:lineRule="auto"/>
        <w:rPr>
          <w:b/>
          <w:bCs/>
        </w:rPr>
      </w:pPr>
      <w:r w:rsidRPr="00433F8B">
        <w:rPr>
          <w:b/>
          <w:bCs/>
        </w:rPr>
        <w:t>Volunteer, Activities, Awards/Honors, Military, Professional Affiliations (Optional) </w:t>
      </w:r>
    </w:p>
    <w:p w14:paraId="121E2BC9" w14:textId="77777777" w:rsidR="00433F8B" w:rsidRPr="00433F8B" w:rsidRDefault="00433F8B" w:rsidP="00433F8B">
      <w:pPr>
        <w:numPr>
          <w:ilvl w:val="0"/>
          <w:numId w:val="36"/>
        </w:numPr>
        <w:spacing w:after="0" w:line="240" w:lineRule="auto"/>
      </w:pPr>
      <w:r w:rsidRPr="00433F8B">
        <w:t>Employers want examples of initiative, leadership, teamwork, and other job-related skills. Demonstrate this by including experience and involvement in activities and achievements. </w:t>
      </w:r>
    </w:p>
    <w:p w14:paraId="2A827EE9" w14:textId="5BB495B4" w:rsidR="00433F8B" w:rsidRPr="00433F8B" w:rsidRDefault="00433F8B" w:rsidP="00AB1AA5">
      <w:pPr>
        <w:spacing w:after="0" w:line="240" w:lineRule="auto"/>
      </w:pPr>
    </w:p>
    <w:p w14:paraId="6B4B6FA8" w14:textId="39DFF607" w:rsidR="00433F8B" w:rsidRPr="00AB1AA5" w:rsidRDefault="00433F8B" w:rsidP="00AB1AA5">
      <w:pPr>
        <w:spacing w:after="0" w:line="240" w:lineRule="auto"/>
        <w:rPr>
          <w:b/>
          <w:bCs/>
          <w:sz w:val="20"/>
          <w:szCs w:val="20"/>
        </w:rPr>
      </w:pPr>
      <w:r w:rsidRPr="00AB1AA5">
        <w:rPr>
          <w:b/>
          <w:bCs/>
          <w:sz w:val="20"/>
          <w:szCs w:val="20"/>
        </w:rPr>
        <w:t>***Note: If you need a two-page resume, it should be two separate sheets of paper. Do NOT staple, paper clip, or print back-to-back. Include your name, email address and page number on the second page.</w:t>
      </w:r>
    </w:p>
    <w:p w14:paraId="48077704" w14:textId="5FEE4A00" w:rsidR="00433F8B" w:rsidRPr="00AB1AA5" w:rsidRDefault="00433F8B" w:rsidP="00AB1AA5">
      <w:pPr>
        <w:spacing w:after="0" w:line="240" w:lineRule="auto"/>
        <w:rPr>
          <w:sz w:val="20"/>
          <w:szCs w:val="20"/>
        </w:rPr>
      </w:pPr>
      <w:r w:rsidRPr="00AB1AA5">
        <w:rPr>
          <w:noProof/>
          <w:sz w:val="20"/>
          <w:szCs w:val="20"/>
        </w:rPr>
        <w:drawing>
          <wp:inline distT="0" distB="0" distL="0" distR="0" wp14:anchorId="3CAFFC7C" wp14:editId="7926C45D">
            <wp:extent cx="9525" cy="9525"/>
            <wp:effectExtent l="0" t="0" r="0" b="0"/>
            <wp:docPr id="1432865192" name="Picture 1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ap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AA5">
        <w:rPr>
          <w:b/>
          <w:bCs/>
          <w:sz w:val="20"/>
          <w:szCs w:val="20"/>
        </w:rPr>
        <w:t>***If your resume is two pages, the second page should fill more than just a quarter of the page.</w:t>
      </w:r>
    </w:p>
    <w:p w14:paraId="616DBF60" w14:textId="77777777" w:rsidR="00433F8B" w:rsidRPr="00433F8B" w:rsidRDefault="00433F8B" w:rsidP="00433F8B">
      <w:pPr>
        <w:spacing w:after="0" w:line="240" w:lineRule="auto"/>
      </w:pPr>
      <w:r w:rsidRPr="00433F8B">
        <w:t> </w:t>
      </w:r>
    </w:p>
    <w:p w14:paraId="064B13D6" w14:textId="7067DDCB" w:rsidR="00433F8B" w:rsidRPr="00433F8B" w:rsidRDefault="00433F8B" w:rsidP="00433F8B">
      <w:pPr>
        <w:spacing w:after="0" w:line="240" w:lineRule="auto"/>
      </w:pPr>
      <w:r w:rsidRPr="00433F8B">
        <w:t> </w:t>
      </w:r>
      <w:r w:rsidRPr="00433F8B">
        <w:rPr>
          <w:b/>
          <w:bCs/>
        </w:rPr>
        <w:t xml:space="preserve">Job Placement Resource Center </w:t>
      </w:r>
      <w:r w:rsidRPr="00433F8B">
        <w:t xml:space="preserve">| </w:t>
      </w:r>
      <w:hyperlink r:id="rId24" w:tgtFrame="_blank" w:history="1">
        <w:r w:rsidRPr="00433F8B">
          <w:rPr>
            <w:rStyle w:val="Hyperlink"/>
          </w:rPr>
          <w:t xml:space="preserve">www.harpercollege.edu/jprc </w:t>
        </w:r>
      </w:hyperlink>
      <w:r w:rsidRPr="00433F8B">
        <w:t xml:space="preserve">| </w:t>
      </w:r>
      <w:hyperlink r:id="rId25" w:tgtFrame="_blank" w:history="1">
        <w:r w:rsidRPr="00433F8B">
          <w:rPr>
            <w:rStyle w:val="Hyperlink"/>
          </w:rPr>
          <w:t xml:space="preserve">jprc@harpercollege.edu </w:t>
        </w:r>
      </w:hyperlink>
      <w:r w:rsidRPr="00433F8B">
        <w:t>| 847.925.6400</w:t>
      </w:r>
      <w:r w:rsidRPr="00433F8B">
        <w:tab/>
        <w:t>Dec-24 </w:t>
      </w:r>
    </w:p>
    <w:sectPr w:rsidR="00433F8B" w:rsidRPr="00433F8B" w:rsidSect="00D36CFD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C86"/>
    <w:multiLevelType w:val="multilevel"/>
    <w:tmpl w:val="A43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C586E"/>
    <w:multiLevelType w:val="hybridMultilevel"/>
    <w:tmpl w:val="73D2E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8B0"/>
    <w:multiLevelType w:val="hybridMultilevel"/>
    <w:tmpl w:val="96F4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F0A88"/>
    <w:multiLevelType w:val="multilevel"/>
    <w:tmpl w:val="4D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F7D7C"/>
    <w:multiLevelType w:val="hybridMultilevel"/>
    <w:tmpl w:val="27C2BE68"/>
    <w:lvl w:ilvl="0" w:tplc="7DC0A34A">
      <w:start w:val="1"/>
      <w:numFmt w:val="bullet"/>
      <w:lvlText w:val="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F415B"/>
    <w:multiLevelType w:val="hybridMultilevel"/>
    <w:tmpl w:val="AADC3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C0A34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DE7"/>
    <w:multiLevelType w:val="multilevel"/>
    <w:tmpl w:val="753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E0708"/>
    <w:multiLevelType w:val="hybridMultilevel"/>
    <w:tmpl w:val="BA26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91024"/>
    <w:multiLevelType w:val="multilevel"/>
    <w:tmpl w:val="E30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2E3A52"/>
    <w:multiLevelType w:val="multilevel"/>
    <w:tmpl w:val="444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B3CB1"/>
    <w:multiLevelType w:val="multilevel"/>
    <w:tmpl w:val="321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D8500B"/>
    <w:multiLevelType w:val="hybridMultilevel"/>
    <w:tmpl w:val="65CEE984"/>
    <w:lvl w:ilvl="0" w:tplc="7DC0A34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01738"/>
    <w:multiLevelType w:val="multilevel"/>
    <w:tmpl w:val="CEA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DE02B0"/>
    <w:multiLevelType w:val="multilevel"/>
    <w:tmpl w:val="71A6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294585"/>
    <w:multiLevelType w:val="multilevel"/>
    <w:tmpl w:val="92B2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AE49E1"/>
    <w:multiLevelType w:val="hybridMultilevel"/>
    <w:tmpl w:val="B05C7042"/>
    <w:lvl w:ilvl="0" w:tplc="7DC0A34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86E15"/>
    <w:multiLevelType w:val="hybridMultilevel"/>
    <w:tmpl w:val="B0E25D8E"/>
    <w:lvl w:ilvl="0" w:tplc="7DC0A34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65C45"/>
    <w:multiLevelType w:val="multilevel"/>
    <w:tmpl w:val="F57C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974C9A"/>
    <w:multiLevelType w:val="multilevel"/>
    <w:tmpl w:val="F74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64670"/>
    <w:multiLevelType w:val="multilevel"/>
    <w:tmpl w:val="0FCA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AB0A09"/>
    <w:multiLevelType w:val="multilevel"/>
    <w:tmpl w:val="715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E35CD"/>
    <w:multiLevelType w:val="multilevel"/>
    <w:tmpl w:val="8DD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8376B"/>
    <w:multiLevelType w:val="hybridMultilevel"/>
    <w:tmpl w:val="8138D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85645D"/>
    <w:multiLevelType w:val="multilevel"/>
    <w:tmpl w:val="220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7750"/>
    <w:multiLevelType w:val="hybridMultilevel"/>
    <w:tmpl w:val="05A4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862D4"/>
    <w:multiLevelType w:val="multilevel"/>
    <w:tmpl w:val="4AC8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E35890"/>
    <w:multiLevelType w:val="multilevel"/>
    <w:tmpl w:val="A6E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282612"/>
    <w:multiLevelType w:val="multilevel"/>
    <w:tmpl w:val="78E0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5009B"/>
    <w:multiLevelType w:val="multilevel"/>
    <w:tmpl w:val="ABB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867F5D"/>
    <w:multiLevelType w:val="multilevel"/>
    <w:tmpl w:val="ABB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30004"/>
    <w:multiLevelType w:val="multilevel"/>
    <w:tmpl w:val="8832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EB0139"/>
    <w:multiLevelType w:val="multilevel"/>
    <w:tmpl w:val="4CD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585AA5"/>
    <w:multiLevelType w:val="multilevel"/>
    <w:tmpl w:val="7A26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20A00"/>
    <w:multiLevelType w:val="multilevel"/>
    <w:tmpl w:val="C2E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50319D"/>
    <w:multiLevelType w:val="multilevel"/>
    <w:tmpl w:val="FC7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3855D9"/>
    <w:multiLevelType w:val="multilevel"/>
    <w:tmpl w:val="4DD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592523">
    <w:abstractNumId w:val="1"/>
  </w:num>
  <w:num w:numId="2" w16cid:durableId="2027100808">
    <w:abstractNumId w:val="5"/>
  </w:num>
  <w:num w:numId="3" w16cid:durableId="1823891243">
    <w:abstractNumId w:val="24"/>
  </w:num>
  <w:num w:numId="4" w16cid:durableId="147595753">
    <w:abstractNumId w:val="7"/>
  </w:num>
  <w:num w:numId="5" w16cid:durableId="79105570">
    <w:abstractNumId w:val="22"/>
  </w:num>
  <w:num w:numId="6" w16cid:durableId="1507212908">
    <w:abstractNumId w:val="2"/>
  </w:num>
  <w:num w:numId="7" w16cid:durableId="2103334762">
    <w:abstractNumId w:val="15"/>
  </w:num>
  <w:num w:numId="8" w16cid:durableId="69888404">
    <w:abstractNumId w:val="11"/>
  </w:num>
  <w:num w:numId="9" w16cid:durableId="1975480169">
    <w:abstractNumId w:val="16"/>
  </w:num>
  <w:num w:numId="10" w16cid:durableId="1178810134">
    <w:abstractNumId w:val="4"/>
  </w:num>
  <w:num w:numId="11" w16cid:durableId="416638554">
    <w:abstractNumId w:val="18"/>
  </w:num>
  <w:num w:numId="12" w16cid:durableId="84695519">
    <w:abstractNumId w:val="10"/>
  </w:num>
  <w:num w:numId="13" w16cid:durableId="343895461">
    <w:abstractNumId w:val="29"/>
  </w:num>
  <w:num w:numId="14" w16cid:durableId="1218978389">
    <w:abstractNumId w:val="17"/>
  </w:num>
  <w:num w:numId="15" w16cid:durableId="1672247774">
    <w:abstractNumId w:val="20"/>
  </w:num>
  <w:num w:numId="16" w16cid:durableId="1469978846">
    <w:abstractNumId w:val="27"/>
  </w:num>
  <w:num w:numId="17" w16cid:durableId="220093711">
    <w:abstractNumId w:val="34"/>
  </w:num>
  <w:num w:numId="18" w16cid:durableId="410810613">
    <w:abstractNumId w:val="6"/>
  </w:num>
  <w:num w:numId="19" w16cid:durableId="106778192">
    <w:abstractNumId w:val="3"/>
  </w:num>
  <w:num w:numId="20" w16cid:durableId="1219784236">
    <w:abstractNumId w:val="13"/>
  </w:num>
  <w:num w:numId="21" w16cid:durableId="337121041">
    <w:abstractNumId w:val="35"/>
  </w:num>
  <w:num w:numId="22" w16cid:durableId="144931858">
    <w:abstractNumId w:val="21"/>
  </w:num>
  <w:num w:numId="23" w16cid:durableId="396124901">
    <w:abstractNumId w:val="30"/>
  </w:num>
  <w:num w:numId="24" w16cid:durableId="152795894">
    <w:abstractNumId w:val="14"/>
  </w:num>
  <w:num w:numId="25" w16cid:durableId="1015107329">
    <w:abstractNumId w:val="25"/>
  </w:num>
  <w:num w:numId="26" w16cid:durableId="859900238">
    <w:abstractNumId w:val="28"/>
  </w:num>
  <w:num w:numId="27" w16cid:durableId="26412662">
    <w:abstractNumId w:val="8"/>
  </w:num>
  <w:num w:numId="28" w16cid:durableId="1805922495">
    <w:abstractNumId w:val="9"/>
  </w:num>
  <w:num w:numId="29" w16cid:durableId="1509976105">
    <w:abstractNumId w:val="0"/>
  </w:num>
  <w:num w:numId="30" w16cid:durableId="1637754678">
    <w:abstractNumId w:val="32"/>
  </w:num>
  <w:num w:numId="31" w16cid:durableId="998338898">
    <w:abstractNumId w:val="33"/>
  </w:num>
  <w:num w:numId="32" w16cid:durableId="472069113">
    <w:abstractNumId w:val="19"/>
  </w:num>
  <w:num w:numId="33" w16cid:durableId="133648155">
    <w:abstractNumId w:val="26"/>
  </w:num>
  <w:num w:numId="34" w16cid:durableId="1755584642">
    <w:abstractNumId w:val="12"/>
  </w:num>
  <w:num w:numId="35" w16cid:durableId="622276203">
    <w:abstractNumId w:val="31"/>
  </w:num>
  <w:num w:numId="36" w16cid:durableId="498163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14"/>
    <w:rsid w:val="00053839"/>
    <w:rsid w:val="0006058D"/>
    <w:rsid w:val="000C56D5"/>
    <w:rsid w:val="000D237B"/>
    <w:rsid w:val="000E2E7C"/>
    <w:rsid w:val="001F4B66"/>
    <w:rsid w:val="00214CD3"/>
    <w:rsid w:val="00217484"/>
    <w:rsid w:val="00263491"/>
    <w:rsid w:val="002915B5"/>
    <w:rsid w:val="002A10B9"/>
    <w:rsid w:val="00304F90"/>
    <w:rsid w:val="00353DD2"/>
    <w:rsid w:val="0037554C"/>
    <w:rsid w:val="003C1929"/>
    <w:rsid w:val="00430FAE"/>
    <w:rsid w:val="00433F8B"/>
    <w:rsid w:val="00443237"/>
    <w:rsid w:val="00467803"/>
    <w:rsid w:val="00486BE2"/>
    <w:rsid w:val="004E48A2"/>
    <w:rsid w:val="00504B01"/>
    <w:rsid w:val="005309A4"/>
    <w:rsid w:val="00542B68"/>
    <w:rsid w:val="005A3437"/>
    <w:rsid w:val="00624E4F"/>
    <w:rsid w:val="0064114E"/>
    <w:rsid w:val="0068078B"/>
    <w:rsid w:val="006A3440"/>
    <w:rsid w:val="006F0B9F"/>
    <w:rsid w:val="00775556"/>
    <w:rsid w:val="00784324"/>
    <w:rsid w:val="007D7906"/>
    <w:rsid w:val="00835BDD"/>
    <w:rsid w:val="00842C17"/>
    <w:rsid w:val="00852518"/>
    <w:rsid w:val="0086088F"/>
    <w:rsid w:val="00885FB4"/>
    <w:rsid w:val="008D3B9F"/>
    <w:rsid w:val="00901F14"/>
    <w:rsid w:val="0091787D"/>
    <w:rsid w:val="00933F02"/>
    <w:rsid w:val="00953FD1"/>
    <w:rsid w:val="00954F00"/>
    <w:rsid w:val="00973CAF"/>
    <w:rsid w:val="009B2A15"/>
    <w:rsid w:val="009E32EF"/>
    <w:rsid w:val="009F0B84"/>
    <w:rsid w:val="00A000D4"/>
    <w:rsid w:val="00A201A5"/>
    <w:rsid w:val="00A67D4C"/>
    <w:rsid w:val="00AA1EFD"/>
    <w:rsid w:val="00AB1AA5"/>
    <w:rsid w:val="00AC75C5"/>
    <w:rsid w:val="00AD6031"/>
    <w:rsid w:val="00AF1B7E"/>
    <w:rsid w:val="00B13AC2"/>
    <w:rsid w:val="00B14494"/>
    <w:rsid w:val="00B879CC"/>
    <w:rsid w:val="00B93930"/>
    <w:rsid w:val="00C0648B"/>
    <w:rsid w:val="00C106F3"/>
    <w:rsid w:val="00C23663"/>
    <w:rsid w:val="00C2730E"/>
    <w:rsid w:val="00C83A7C"/>
    <w:rsid w:val="00CA7324"/>
    <w:rsid w:val="00CD17A1"/>
    <w:rsid w:val="00D26782"/>
    <w:rsid w:val="00D36CFD"/>
    <w:rsid w:val="00D91344"/>
    <w:rsid w:val="00E431D0"/>
    <w:rsid w:val="00E437C8"/>
    <w:rsid w:val="00E437CE"/>
    <w:rsid w:val="00E55394"/>
    <w:rsid w:val="00E607E6"/>
    <w:rsid w:val="00E76B25"/>
    <w:rsid w:val="00EA57F1"/>
    <w:rsid w:val="00EB5A73"/>
    <w:rsid w:val="00EE329D"/>
    <w:rsid w:val="00F00752"/>
    <w:rsid w:val="00F135A4"/>
    <w:rsid w:val="00F57A76"/>
    <w:rsid w:val="00FA2914"/>
    <w:rsid w:val="00FD5568"/>
    <w:rsid w:val="00FD6301"/>
    <w:rsid w:val="00FE3CAC"/>
    <w:rsid w:val="00FF5971"/>
    <w:rsid w:val="0A02E441"/>
    <w:rsid w:val="688A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793D"/>
  <w15:chartTrackingRefBased/>
  <w15:docId w15:val="{14093B1B-57EF-4EC4-8E78-21F12E7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9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9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9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9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9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9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9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9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9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9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91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A29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9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18" Type="http://schemas.openxmlformats.org/officeDocument/2006/relationships/hyperlink" Target="http://www.harpercollege.edu/jprc/student/resumes/index.ph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prc@harpercollege.edu" TargetMode="External"/><Relationship Id="rId25" Type="http://schemas.openxmlformats.org/officeDocument/2006/relationships/hyperlink" Target="mailto:jprc@harpercollege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harpercollege.edu/jprc/student/resumes/index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24" Type="http://schemas.openxmlformats.org/officeDocument/2006/relationships/hyperlink" Target="http://www.harpercollege.edu/jpr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url.com/3y3p9u37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mailto:jprc@harpercollege.ed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hyperlink" Target="http://www.VMock.com/Harper" TargetMode="External"/><Relationship Id="rId22" Type="http://schemas.openxmlformats.org/officeDocument/2006/relationships/hyperlink" Target="https://www.harpercollege.edu/jprc/pdf/summary-statement-checklist.pdf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9:21:56.375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9:21:45.283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9:22:05.504"/>
    </inkml:context>
    <inkml:brush xml:id="br0">
      <inkml:brushProperty name="width" value="0.1" units="cm"/>
      <inkml:brushProperty name="height" value="0.6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A0B8165CFE46B9448CDC7F9D378D" ma:contentTypeVersion="17" ma:contentTypeDescription="Create a new document." ma:contentTypeScope="" ma:versionID="0940c06ea15167e0e996424811dc6dd2">
  <xsd:schema xmlns:xsd="http://www.w3.org/2001/XMLSchema" xmlns:xs="http://www.w3.org/2001/XMLSchema" xmlns:p="http://schemas.microsoft.com/office/2006/metadata/properties" xmlns:ns2="dc035343-1032-40a2-b198-0ec863ce7be7" xmlns:ns3="ca7802bc-65c6-4000-a06a-bfd0d515dca3" targetNamespace="http://schemas.microsoft.com/office/2006/metadata/properties" ma:root="true" ma:fieldsID="acf451402b43f6cbe0ea9690f8a3f3d0" ns2:_="" ns3:_="">
    <xsd:import namespace="dc035343-1032-40a2-b198-0ec863ce7be7"/>
    <xsd:import namespace="ca7802bc-65c6-4000-a06a-bfd0d515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35343-1032-40a2-b198-0ec863ce7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02bc-65c6-4000-a06a-bfd0d515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2c223e-263b-4f15-93c5-77d92f75198c}" ma:internalName="TaxCatchAll" ma:showField="CatchAllData" ma:web="ca7802bc-65c6-4000-a06a-bfd0d515d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802bc-65c6-4000-a06a-bfd0d515dca3" xsi:nil="true"/>
    <lcf76f155ced4ddcb4097134ff3c332f xmlns="dc035343-1032-40a2-b198-0ec863ce7b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AEC7-6F3E-4F38-9F76-52F3BD623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F51C5-4F9B-4015-B49C-F6771B83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35343-1032-40a2-b198-0ec863ce7be7"/>
    <ds:schemaRef ds:uri="ca7802bc-65c6-4000-a06a-bfd0d515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53437-CB83-48C7-9066-83E838B78C28}">
  <ds:schemaRefs>
    <ds:schemaRef ds:uri="http://schemas.microsoft.com/office/2006/metadata/properties"/>
    <ds:schemaRef ds:uri="http://schemas.microsoft.com/office/infopath/2007/PartnerControls"/>
    <ds:schemaRef ds:uri="ca7802bc-65c6-4000-a06a-bfd0d515dca3"/>
    <ds:schemaRef ds:uri="dc035343-1032-40a2-b198-0ec863ce7be7"/>
  </ds:schemaRefs>
</ds:datastoreItem>
</file>

<file path=customXml/itemProps4.xml><?xml version="1.0" encoding="utf-8"?>
<ds:datastoreItem xmlns:ds="http://schemas.openxmlformats.org/officeDocument/2006/customXml" ds:itemID="{3AB6680D-2BCF-4109-984F-93D88C5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Links>
    <vt:vector size="36" baseType="variant">
      <vt:variant>
        <vt:i4>7798860</vt:i4>
      </vt:variant>
      <vt:variant>
        <vt:i4>9</vt:i4>
      </vt:variant>
      <vt:variant>
        <vt:i4>0</vt:i4>
      </vt:variant>
      <vt:variant>
        <vt:i4>5</vt:i4>
      </vt:variant>
      <vt:variant>
        <vt:lpwstr>mailto:jprc@harpercollege.edu</vt:lpwstr>
      </vt:variant>
      <vt:variant>
        <vt:lpwstr/>
      </vt:variant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www.harpercollege.edu/jprc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s://www.harpercollege.edu/jprc/pdf/summary-statement-checklist.pdf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vmock.com/Harper</vt:lpwstr>
      </vt:variant>
      <vt:variant>
        <vt:lpwstr/>
      </vt:variant>
      <vt:variant>
        <vt:i4>3801132</vt:i4>
      </vt:variant>
      <vt:variant>
        <vt:i4>3</vt:i4>
      </vt:variant>
      <vt:variant>
        <vt:i4>0</vt:i4>
      </vt:variant>
      <vt:variant>
        <vt:i4>5</vt:i4>
      </vt:variant>
      <vt:variant>
        <vt:lpwstr>http://www.harpercollege.edu/jprc/student/resumes/index.php</vt:lpwstr>
      </vt:variant>
      <vt:variant>
        <vt:lpwstr/>
      </vt:variant>
      <vt:variant>
        <vt:i4>7798860</vt:i4>
      </vt:variant>
      <vt:variant>
        <vt:i4>0</vt:i4>
      </vt:variant>
      <vt:variant>
        <vt:i4>0</vt:i4>
      </vt:variant>
      <vt:variant>
        <vt:i4>5</vt:i4>
      </vt:variant>
      <vt:variant>
        <vt:lpwstr>mailto:jprc@harpercolleg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e Mohedano</dc:creator>
  <cp:keywords/>
  <dc:description/>
  <cp:lastModifiedBy>Melissa Kidane</cp:lastModifiedBy>
  <cp:revision>29</cp:revision>
  <dcterms:created xsi:type="dcterms:W3CDTF">2025-01-06T19:33:00Z</dcterms:created>
  <dcterms:modified xsi:type="dcterms:W3CDTF">2025-07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A0B8165CFE46B9448CDC7F9D378D</vt:lpwstr>
  </property>
  <property fmtid="{D5CDD505-2E9C-101B-9397-08002B2CF9AE}" pid="3" name="MediaServiceImageTags">
    <vt:lpwstr/>
  </property>
</Properties>
</file>